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3D9F" w14:textId="77777777" w:rsidR="00D218FD" w:rsidRPr="001722F0" w:rsidRDefault="00D218FD" w:rsidP="00D218FD">
      <w:pPr>
        <w:jc w:val="right"/>
        <w:rPr>
          <w:u w:val="single"/>
        </w:rPr>
      </w:pPr>
      <w:r w:rsidRPr="001722F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日</w:t>
      </w:r>
    </w:p>
    <w:p w14:paraId="7FB8D386" w14:textId="77777777" w:rsidR="00D218FD" w:rsidRDefault="00D218FD" w:rsidP="00D218FD">
      <w:pPr>
        <w:jc w:val="left"/>
        <w:rPr>
          <w:u w:val="single"/>
        </w:rPr>
      </w:pPr>
    </w:p>
    <w:p w14:paraId="7097C8EB" w14:textId="77777777" w:rsidR="00D218FD" w:rsidRPr="00EF1616" w:rsidRDefault="00D218FD" w:rsidP="00D218FD">
      <w:pPr>
        <w:jc w:val="left"/>
        <w:rPr>
          <w:rFonts w:ascii="Noto Sans JP" w:eastAsia="Noto Sans JP" w:hAnsi="Noto Sans JP" w:cs="ＭＳ Ｐゴシック"/>
          <w:kern w:val="0"/>
          <w:sz w:val="20"/>
          <w:szCs w:val="20"/>
        </w:rPr>
      </w:pPr>
      <w:r>
        <w:rPr>
          <w:rFonts w:hint="eastAsia"/>
          <w:u w:val="single"/>
        </w:rPr>
        <w:t>神奈川若年者地域連携事業事務局</w:t>
      </w:r>
      <w:r w:rsidRPr="00EF1616">
        <w:rPr>
          <w:rFonts w:hint="eastAsia"/>
        </w:rPr>
        <w:t xml:space="preserve">　あて</w:t>
      </w:r>
    </w:p>
    <w:p w14:paraId="0A03C859" w14:textId="77777777" w:rsidR="00D218FD" w:rsidRDefault="00D218FD" w:rsidP="00D218FD">
      <w:pPr>
        <w:jc w:val="left"/>
      </w:pPr>
      <w:r>
        <w:rPr>
          <w:rFonts w:hint="eastAsia"/>
        </w:rPr>
        <w:t>e-mail：</w:t>
      </w:r>
      <w:hyperlink r:id="rId8" w:history="1">
        <w:r w:rsidRPr="004A44EB">
          <w:rPr>
            <w:rStyle w:val="a3"/>
            <w:color w:val="auto"/>
            <w:u w:val="none"/>
          </w:rPr>
          <w:t>kanagawa-jakunen-event@lec.co.jp</w:t>
        </w:r>
      </w:hyperlink>
    </w:p>
    <w:p w14:paraId="4E29C43D" w14:textId="77777777" w:rsidR="00EF1616" w:rsidRPr="00D218FD" w:rsidRDefault="00EF1616" w:rsidP="00EF1616">
      <w:pPr>
        <w:jc w:val="left"/>
      </w:pPr>
    </w:p>
    <w:p w14:paraId="335A440F" w14:textId="77777777" w:rsidR="00EF1616" w:rsidRPr="00E175BE" w:rsidRDefault="00EF1616" w:rsidP="0030421D">
      <w:pPr>
        <w:pStyle w:val="Default"/>
        <w:jc w:val="center"/>
        <w:rPr>
          <w:b/>
        </w:rPr>
      </w:pPr>
      <w:r w:rsidRPr="00E175BE">
        <w:rPr>
          <w:rFonts w:hint="eastAsia"/>
          <w:b/>
        </w:rPr>
        <w:t>「</w:t>
      </w:r>
      <w:r w:rsidR="00D230A0">
        <w:rPr>
          <w:rFonts w:hint="eastAsia"/>
          <w:b/>
        </w:rPr>
        <w:t>若手社員</w:t>
      </w:r>
      <w:r w:rsidRPr="00E175BE">
        <w:rPr>
          <w:rFonts w:hint="eastAsia"/>
          <w:b/>
        </w:rPr>
        <w:t>職場定着促進セミ</w:t>
      </w:r>
      <w:r w:rsidRPr="0030421D">
        <w:rPr>
          <w:rFonts w:hint="eastAsia"/>
          <w:b/>
        </w:rPr>
        <w:t>ナー</w:t>
      </w:r>
      <w:r w:rsidR="0030421D" w:rsidRPr="0030421D">
        <w:rPr>
          <w:b/>
          <w:sz w:val="21"/>
          <w:szCs w:val="21"/>
        </w:rPr>
        <w:t>(</w:t>
      </w:r>
      <w:r w:rsidR="0030421D" w:rsidRPr="0030421D">
        <w:rPr>
          <w:rFonts w:hint="eastAsia"/>
          <w:b/>
          <w:sz w:val="21"/>
          <w:szCs w:val="21"/>
        </w:rPr>
        <w:t>２～３月開催分</w:t>
      </w:r>
      <w:r w:rsidR="0030421D" w:rsidRPr="0030421D">
        <w:rPr>
          <w:b/>
          <w:sz w:val="21"/>
          <w:szCs w:val="21"/>
        </w:rPr>
        <w:t>)</w:t>
      </w:r>
      <w:r w:rsidRPr="0030421D">
        <w:rPr>
          <w:rFonts w:hint="eastAsia"/>
          <w:b/>
        </w:rPr>
        <w:t>」参加</w:t>
      </w:r>
      <w:r w:rsidR="00E70434" w:rsidRPr="0030421D">
        <w:rPr>
          <w:rFonts w:hint="eastAsia"/>
          <w:b/>
        </w:rPr>
        <w:t>お</w:t>
      </w:r>
      <w:r w:rsidRPr="00E175BE">
        <w:rPr>
          <w:rFonts w:hint="eastAsia"/>
          <w:b/>
        </w:rPr>
        <w:t>申し込み用紙</w:t>
      </w:r>
    </w:p>
    <w:p w14:paraId="28F1BC82" w14:textId="77777777" w:rsidR="00EF1616" w:rsidRPr="009C6DA8" w:rsidRDefault="00EF1616" w:rsidP="00EF1616">
      <w:pPr>
        <w:jc w:val="left"/>
      </w:pPr>
    </w:p>
    <w:p w14:paraId="5CD97E86" w14:textId="77777777" w:rsidR="00EF1616" w:rsidRDefault="00EF1616" w:rsidP="00EF1616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お申し込みにあたって</w:t>
      </w:r>
    </w:p>
    <w:p w14:paraId="1ED7B678" w14:textId="77777777" w:rsidR="00EF1616" w:rsidRDefault="00EF1616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参加方式には、セミナー会場に直接おいでいただく</w:t>
      </w:r>
      <w:r w:rsidR="00D56E49">
        <w:rPr>
          <w:rFonts w:hint="eastAsia"/>
        </w:rPr>
        <w:t>集合</w:t>
      </w:r>
      <w:r>
        <w:rPr>
          <w:rFonts w:hint="eastAsia"/>
        </w:rPr>
        <w:t>方式と、WEBによる</w:t>
      </w:r>
      <w:r w:rsidR="00681B26">
        <w:rPr>
          <w:rFonts w:hint="eastAsia"/>
        </w:rPr>
        <w:t>オンライン参加方式があります。</w:t>
      </w:r>
    </w:p>
    <w:p w14:paraId="547FE0A0" w14:textId="77777777" w:rsidR="00681B26" w:rsidRDefault="00681B26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セミナー会場は、</w:t>
      </w:r>
      <w:r w:rsidR="004A44EB">
        <w:rPr>
          <w:rFonts w:hint="eastAsia"/>
        </w:rPr>
        <w:t>株式会社東京リーガルマインドの</w:t>
      </w:r>
      <w:r w:rsidRPr="00E175BE">
        <w:rPr>
          <w:rFonts w:hint="eastAsia"/>
          <w:u w:val="single"/>
        </w:rPr>
        <w:t>LEC横浜本校（横浜市西区北幸2-4-3</w:t>
      </w:r>
      <w:r w:rsidR="004A44EB" w:rsidRPr="00E175BE">
        <w:rPr>
          <w:rFonts w:hint="eastAsia"/>
          <w:u w:val="single"/>
        </w:rPr>
        <w:t>北幸GM21ビル）</w:t>
      </w:r>
      <w:r w:rsidRPr="00E175BE">
        <w:rPr>
          <w:rFonts w:hint="eastAsia"/>
          <w:u w:val="single"/>
        </w:rPr>
        <w:t>7階の教室</w:t>
      </w:r>
      <w:r>
        <w:rPr>
          <w:rFonts w:hint="eastAsia"/>
        </w:rPr>
        <w:t>となります。</w:t>
      </w:r>
    </w:p>
    <w:p w14:paraId="48D93B75" w14:textId="77777777" w:rsidR="005A3D6B" w:rsidRDefault="005A3D6B" w:rsidP="00EB3709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オンライン接続に必要な</w:t>
      </w:r>
      <w:r w:rsidR="00EB3709" w:rsidRPr="00EB3709">
        <w:rPr>
          <w:rFonts w:hint="eastAsia"/>
          <w:u w:val="single"/>
        </w:rPr>
        <w:t>アクセスに関する</w:t>
      </w:r>
      <w:r w:rsidRPr="00EB3709">
        <w:rPr>
          <w:rFonts w:hint="eastAsia"/>
          <w:u w:val="single"/>
        </w:rPr>
        <w:t>情報につきましては、</w:t>
      </w:r>
      <w:r w:rsidR="00D230A0">
        <w:rPr>
          <w:rFonts w:hint="eastAsia"/>
          <w:u w:val="single"/>
        </w:rPr>
        <w:t>開催日が近くなりました時点で、</w:t>
      </w:r>
      <w:r w:rsidR="00EB3709" w:rsidRPr="00EB3709">
        <w:rPr>
          <w:rFonts w:hint="eastAsia"/>
          <w:u w:val="single"/>
        </w:rPr>
        <w:t>2項のご担当者様のメールアドレスにお送り</w:t>
      </w:r>
      <w:r w:rsidR="00EB3709">
        <w:rPr>
          <w:rFonts w:hint="eastAsia"/>
        </w:rPr>
        <w:t>いたします。</w:t>
      </w:r>
    </w:p>
    <w:p w14:paraId="50CACF78" w14:textId="77777777" w:rsidR="004A44EB" w:rsidRDefault="004A44EB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「</w:t>
      </w:r>
      <w:r w:rsidR="00D230A0">
        <w:rPr>
          <w:rFonts w:hint="eastAsia"/>
        </w:rPr>
        <w:t>若手社員職場定着促進</w:t>
      </w:r>
      <w:r>
        <w:rPr>
          <w:rFonts w:hint="eastAsia"/>
        </w:rPr>
        <w:t>セミナー」は、</w:t>
      </w:r>
      <w:r w:rsidR="00D230A0">
        <w:rPr>
          <w:rFonts w:hint="eastAsia"/>
        </w:rPr>
        <w:t>1</w:t>
      </w:r>
      <w:r>
        <w:rPr>
          <w:rFonts w:hint="eastAsia"/>
        </w:rPr>
        <w:t>回完結となります。</w:t>
      </w:r>
    </w:p>
    <w:p w14:paraId="0F8611E1" w14:textId="77777777" w:rsidR="004A44EB" w:rsidRDefault="00D230A0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各開催日のセミナー（講義）内容は同一となります。</w:t>
      </w:r>
    </w:p>
    <w:p w14:paraId="25688BB4" w14:textId="77777777" w:rsidR="004A44EB" w:rsidRDefault="004A44EB" w:rsidP="004A44EB">
      <w:pPr>
        <w:jc w:val="left"/>
      </w:pPr>
    </w:p>
    <w:p w14:paraId="36C43D40" w14:textId="77777777" w:rsidR="009C6DA8" w:rsidRDefault="009C6DA8" w:rsidP="009C6DA8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人事・教育ご担当者様についてお聞かせください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C07609" w14:paraId="6CC03BD2" w14:textId="77777777" w:rsidTr="005A3D6B">
        <w:trPr>
          <w:trHeight w:val="405"/>
        </w:trPr>
        <w:tc>
          <w:tcPr>
            <w:tcW w:w="2263" w:type="dxa"/>
            <w:vMerge w:val="restart"/>
          </w:tcPr>
          <w:p w14:paraId="216E9752" w14:textId="77777777" w:rsidR="005A3D6B" w:rsidRDefault="005A3D6B" w:rsidP="00C07609">
            <w:pPr>
              <w:pStyle w:val="a4"/>
              <w:ind w:leftChars="0" w:left="0"/>
              <w:jc w:val="center"/>
            </w:pPr>
          </w:p>
          <w:p w14:paraId="2AAFDAD0" w14:textId="77777777" w:rsidR="00C07609" w:rsidRDefault="00C07609" w:rsidP="00C0760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会社名</w:t>
            </w:r>
          </w:p>
          <w:p w14:paraId="376A35FB" w14:textId="77777777"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bottom w:val="dashSmallGap" w:sz="4" w:space="0" w:color="auto"/>
            </w:tcBorders>
          </w:tcPr>
          <w:p w14:paraId="00A59E8D" w14:textId="77777777" w:rsidR="00C07609" w:rsidRDefault="00C07609" w:rsidP="00352179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C07609" w14:paraId="60D0FB6C" w14:textId="77777777" w:rsidTr="005A3D6B">
        <w:trPr>
          <w:trHeight w:val="70"/>
        </w:trPr>
        <w:tc>
          <w:tcPr>
            <w:tcW w:w="2263" w:type="dxa"/>
            <w:vMerge/>
          </w:tcPr>
          <w:p w14:paraId="25C3D4C3" w14:textId="77777777" w:rsidR="00C07609" w:rsidRDefault="00C07609" w:rsidP="00C07609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top w:val="dashSmallGap" w:sz="4" w:space="0" w:color="auto"/>
            </w:tcBorders>
          </w:tcPr>
          <w:p w14:paraId="64C60A64" w14:textId="77777777" w:rsidR="00C07609" w:rsidRDefault="00C07609" w:rsidP="00C07609">
            <w:pPr>
              <w:pStyle w:val="a4"/>
              <w:ind w:leftChars="14" w:left="29"/>
              <w:jc w:val="left"/>
            </w:pPr>
          </w:p>
          <w:p w14:paraId="1C897818" w14:textId="77777777" w:rsidR="00C07609" w:rsidRDefault="00C07609" w:rsidP="00E0309B">
            <w:pPr>
              <w:jc w:val="left"/>
            </w:pPr>
          </w:p>
        </w:tc>
      </w:tr>
      <w:tr w:rsidR="00470B79" w14:paraId="4179B9AB" w14:textId="77777777" w:rsidTr="005A3D6B">
        <w:tc>
          <w:tcPr>
            <w:tcW w:w="2263" w:type="dxa"/>
          </w:tcPr>
          <w:p w14:paraId="4C4A3BBF" w14:textId="77777777" w:rsidR="00470B7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属・職名</w:t>
            </w:r>
          </w:p>
          <w:p w14:paraId="56E2DC3C" w14:textId="77777777"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ご担当者名</w:t>
            </w:r>
          </w:p>
          <w:p w14:paraId="5827DF6F" w14:textId="77777777"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490" w:type="dxa"/>
          </w:tcPr>
          <w:p w14:paraId="0CB385E9" w14:textId="77777777" w:rsidR="00470B79" w:rsidRDefault="00470B79" w:rsidP="00C07609">
            <w:pPr>
              <w:pStyle w:val="a4"/>
              <w:ind w:leftChars="0" w:left="0"/>
              <w:jc w:val="left"/>
            </w:pPr>
          </w:p>
          <w:p w14:paraId="5E24F44A" w14:textId="77777777" w:rsidR="00C07609" w:rsidRDefault="00C07609" w:rsidP="00C07609">
            <w:pPr>
              <w:pStyle w:val="a4"/>
              <w:ind w:leftChars="0" w:left="0"/>
              <w:jc w:val="left"/>
            </w:pPr>
          </w:p>
          <w:p w14:paraId="4ABCA102" w14:textId="77777777" w:rsidR="00C07609" w:rsidRDefault="00C07609" w:rsidP="00C07609">
            <w:pPr>
              <w:pStyle w:val="a4"/>
              <w:ind w:leftChars="0" w:left="0"/>
              <w:jc w:val="left"/>
            </w:pPr>
          </w:p>
        </w:tc>
      </w:tr>
      <w:tr w:rsidR="005A3D6B" w14:paraId="4646AB8F" w14:textId="77777777" w:rsidTr="005A3D6B">
        <w:trPr>
          <w:trHeight w:val="1028"/>
        </w:trPr>
        <w:tc>
          <w:tcPr>
            <w:tcW w:w="2263" w:type="dxa"/>
          </w:tcPr>
          <w:p w14:paraId="75D4BD32" w14:textId="77777777" w:rsidR="005A3D6B" w:rsidRDefault="005A3D6B" w:rsidP="002D17F1">
            <w:pPr>
              <w:pStyle w:val="a4"/>
              <w:ind w:leftChars="0" w:left="0"/>
              <w:jc w:val="center"/>
            </w:pPr>
          </w:p>
          <w:p w14:paraId="7D6B0C77" w14:textId="77777777" w:rsidR="005A3D6B" w:rsidRDefault="005A3D6B" w:rsidP="002D17F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  <w:p w14:paraId="0ECA2140" w14:textId="77777777"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</w:tcPr>
          <w:p w14:paraId="7B6A5D01" w14:textId="77777777" w:rsidR="005A3D6B" w:rsidRDefault="005A3D6B" w:rsidP="002D17F1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14:paraId="3A7ED784" w14:textId="77777777" w:rsidR="005A3D6B" w:rsidRDefault="005A3D6B" w:rsidP="002D17F1">
            <w:pPr>
              <w:pStyle w:val="a4"/>
              <w:ind w:leftChars="0" w:left="0"/>
              <w:jc w:val="left"/>
            </w:pPr>
          </w:p>
          <w:p w14:paraId="2F1EA903" w14:textId="77777777" w:rsidR="005A3D6B" w:rsidRDefault="005A3D6B" w:rsidP="002D17F1">
            <w:pPr>
              <w:pStyle w:val="a4"/>
              <w:ind w:leftChars="0" w:left="0" w:firstLineChars="100" w:firstLine="210"/>
              <w:jc w:val="left"/>
            </w:pPr>
            <w:r>
              <w:rPr>
                <w:rFonts w:hint="eastAsia"/>
              </w:rPr>
              <w:t>電話番号　　　　　　　　　　　　　　　　　　　ファクス</w:t>
            </w:r>
          </w:p>
        </w:tc>
      </w:tr>
    </w:tbl>
    <w:p w14:paraId="20307421" w14:textId="77777777" w:rsidR="009C6DA8" w:rsidRPr="005A3D6B" w:rsidRDefault="009C6DA8" w:rsidP="004A44EB">
      <w:pPr>
        <w:jc w:val="left"/>
      </w:pPr>
    </w:p>
    <w:p w14:paraId="7DE3CE08" w14:textId="77777777" w:rsidR="004A44EB" w:rsidRDefault="00E70434" w:rsidP="004A44EB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参加希望セミナーのお申し込み</w:t>
      </w:r>
    </w:p>
    <w:p w14:paraId="27640404" w14:textId="77777777" w:rsidR="00E70434" w:rsidRPr="00774A74" w:rsidRDefault="00D230A0" w:rsidP="00D230A0">
      <w:pPr>
        <w:pStyle w:val="a4"/>
        <w:ind w:leftChars="0" w:left="709"/>
        <w:jc w:val="left"/>
        <w:rPr>
          <w:b/>
        </w:rPr>
      </w:pPr>
      <w:r>
        <w:rPr>
          <w:rFonts w:hint="eastAsia"/>
          <w:b/>
        </w:rPr>
        <w:t>若手社員職場定着促進セミナー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825"/>
        <w:gridCol w:w="2414"/>
        <w:gridCol w:w="2122"/>
        <w:gridCol w:w="1414"/>
        <w:gridCol w:w="1839"/>
        <w:gridCol w:w="3113"/>
      </w:tblGrid>
      <w:tr w:rsidR="00D218FD" w14:paraId="08DF6217" w14:textId="77777777" w:rsidTr="006C41F0">
        <w:trPr>
          <w:trHeight w:val="587"/>
        </w:trPr>
        <w:tc>
          <w:tcPr>
            <w:tcW w:w="1825" w:type="dxa"/>
            <w:shd w:val="clear" w:color="auto" w:fill="DEEAF6" w:themeFill="accent1" w:themeFillTint="33"/>
            <w:vAlign w:val="center"/>
          </w:tcPr>
          <w:p w14:paraId="42FAD1B7" w14:textId="77777777" w:rsidR="00D218FD" w:rsidRDefault="00D218FD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14:paraId="2B4C1F2A" w14:textId="77777777" w:rsidR="00D218FD" w:rsidRPr="006C41F0" w:rsidRDefault="00D218FD" w:rsidP="006C41F0">
            <w:pPr>
              <w:pStyle w:val="a4"/>
              <w:ind w:leftChars="0" w:left="0"/>
              <w:jc w:val="center"/>
            </w:pPr>
            <w:r w:rsidRPr="006C41F0">
              <w:rPr>
                <w:rFonts w:hint="eastAsia"/>
              </w:rPr>
              <w:t>開催日（曜日）</w:t>
            </w:r>
          </w:p>
        </w:tc>
        <w:tc>
          <w:tcPr>
            <w:tcW w:w="2122" w:type="dxa"/>
            <w:shd w:val="clear" w:color="auto" w:fill="DEEAF6" w:themeFill="accent1" w:themeFillTint="33"/>
            <w:vAlign w:val="center"/>
          </w:tcPr>
          <w:p w14:paraId="22546540" w14:textId="77777777" w:rsidR="00D218FD" w:rsidRPr="006C41F0" w:rsidRDefault="00D218FD" w:rsidP="006C41F0">
            <w:pPr>
              <w:pStyle w:val="a4"/>
              <w:ind w:leftChars="0" w:left="0"/>
              <w:jc w:val="center"/>
            </w:pPr>
            <w:r w:rsidRPr="006C41F0">
              <w:rPr>
                <w:rFonts w:hint="eastAsia"/>
              </w:rPr>
              <w:t>時間</w:t>
            </w:r>
          </w:p>
        </w:tc>
        <w:tc>
          <w:tcPr>
            <w:tcW w:w="1414" w:type="dxa"/>
            <w:shd w:val="clear" w:color="auto" w:fill="DEEAF6" w:themeFill="accent1" w:themeFillTint="33"/>
            <w:vAlign w:val="center"/>
          </w:tcPr>
          <w:p w14:paraId="1ABD1DAC" w14:textId="77777777" w:rsidR="00D218FD" w:rsidRPr="006C41F0" w:rsidRDefault="00D218FD" w:rsidP="006C41F0">
            <w:pPr>
              <w:pStyle w:val="a4"/>
              <w:ind w:leftChars="0" w:left="0"/>
              <w:jc w:val="center"/>
            </w:pPr>
            <w:r w:rsidRPr="006C41F0">
              <w:rPr>
                <w:rFonts w:hint="eastAsia"/>
              </w:rPr>
              <w:t>教室</w:t>
            </w:r>
          </w:p>
        </w:tc>
        <w:tc>
          <w:tcPr>
            <w:tcW w:w="1839" w:type="dxa"/>
            <w:shd w:val="clear" w:color="auto" w:fill="DEEAF6" w:themeFill="accent1" w:themeFillTint="33"/>
            <w:vAlign w:val="center"/>
          </w:tcPr>
          <w:p w14:paraId="642805A8" w14:textId="77777777" w:rsidR="00D218FD" w:rsidRPr="006C41F0" w:rsidRDefault="00D218FD" w:rsidP="006C41F0">
            <w:pPr>
              <w:pStyle w:val="a4"/>
              <w:ind w:leftChars="0" w:left="0"/>
              <w:jc w:val="center"/>
            </w:pPr>
            <w:r w:rsidRPr="006C41F0">
              <w:rPr>
                <w:rFonts w:hint="eastAsia"/>
              </w:rPr>
              <w:t>参加人数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6E6DE461" w14:textId="77777777" w:rsidR="00D218FD" w:rsidRDefault="00D218FD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方式（〇印）</w:t>
            </w:r>
          </w:p>
        </w:tc>
      </w:tr>
      <w:tr w:rsidR="00D218FD" w14:paraId="7C79580F" w14:textId="77777777" w:rsidTr="006C41F0">
        <w:trPr>
          <w:trHeight w:val="563"/>
        </w:trPr>
        <w:tc>
          <w:tcPr>
            <w:tcW w:w="1825" w:type="dxa"/>
            <w:vAlign w:val="center"/>
          </w:tcPr>
          <w:p w14:paraId="7CC2C1C7" w14:textId="77777777" w:rsidR="00D218FD" w:rsidRDefault="009C24A7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-1</w:t>
            </w:r>
          </w:p>
        </w:tc>
        <w:tc>
          <w:tcPr>
            <w:tcW w:w="2414" w:type="dxa"/>
            <w:vAlign w:val="center"/>
          </w:tcPr>
          <w:p w14:paraId="5690DCB0" w14:textId="77777777" w:rsidR="00D218FD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D218FD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D218F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D218FD">
              <w:rPr>
                <w:rFonts w:hint="eastAsia"/>
              </w:rPr>
              <w:t>）</w:t>
            </w:r>
          </w:p>
        </w:tc>
        <w:tc>
          <w:tcPr>
            <w:tcW w:w="2122" w:type="dxa"/>
            <w:vAlign w:val="center"/>
          </w:tcPr>
          <w:p w14:paraId="0E6F2D46" w14:textId="77777777" w:rsidR="00D218FD" w:rsidRDefault="00D218FD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3:30～15:30</w:t>
            </w:r>
          </w:p>
        </w:tc>
        <w:tc>
          <w:tcPr>
            <w:tcW w:w="1414" w:type="dxa"/>
            <w:vAlign w:val="center"/>
          </w:tcPr>
          <w:p w14:paraId="5A288808" w14:textId="77777777" w:rsidR="006C41F0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839" w:type="dxa"/>
            <w:vAlign w:val="center"/>
          </w:tcPr>
          <w:p w14:paraId="5FF77E2F" w14:textId="77777777" w:rsidR="00D218FD" w:rsidRPr="001C537B" w:rsidRDefault="00D218FD" w:rsidP="006C41F0">
            <w:pPr>
              <w:pStyle w:val="a4"/>
              <w:ind w:leftChars="0" w:left="0"/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3" w:type="dxa"/>
            <w:vAlign w:val="center"/>
          </w:tcPr>
          <w:p w14:paraId="34B0C4C4" w14:textId="77777777" w:rsidR="00D218FD" w:rsidRDefault="00D218FD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9C24A7" w14:paraId="48B3E7A7" w14:textId="77777777" w:rsidTr="006C41F0">
        <w:trPr>
          <w:trHeight w:val="587"/>
        </w:trPr>
        <w:tc>
          <w:tcPr>
            <w:tcW w:w="1825" w:type="dxa"/>
            <w:vAlign w:val="center"/>
          </w:tcPr>
          <w:p w14:paraId="563434E1" w14:textId="77777777" w:rsidR="009C24A7" w:rsidRDefault="009C24A7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-2</w:t>
            </w:r>
          </w:p>
        </w:tc>
        <w:tc>
          <w:tcPr>
            <w:tcW w:w="2414" w:type="dxa"/>
            <w:vAlign w:val="center"/>
          </w:tcPr>
          <w:p w14:paraId="2BDD7847" w14:textId="77777777" w:rsidR="009C24A7" w:rsidRDefault="006C41F0" w:rsidP="006C41F0">
            <w:pPr>
              <w:jc w:val="center"/>
            </w:pPr>
            <w:r>
              <w:rPr>
                <w:rFonts w:hint="eastAsia"/>
              </w:rPr>
              <w:t>2</w:t>
            </w:r>
            <w:r w:rsidR="009C24A7" w:rsidRPr="005D4F90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="009C24A7" w:rsidRPr="005D4F9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9C24A7" w:rsidRPr="005D4F90">
              <w:rPr>
                <w:rFonts w:hint="eastAsia"/>
              </w:rPr>
              <w:t>）</w:t>
            </w:r>
          </w:p>
        </w:tc>
        <w:tc>
          <w:tcPr>
            <w:tcW w:w="2122" w:type="dxa"/>
            <w:vAlign w:val="center"/>
          </w:tcPr>
          <w:p w14:paraId="6A5BFBC8" w14:textId="77777777" w:rsidR="009C24A7" w:rsidRDefault="009C24A7" w:rsidP="006C41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4" w:type="dxa"/>
            <w:vAlign w:val="center"/>
          </w:tcPr>
          <w:p w14:paraId="65D70624" w14:textId="77777777" w:rsidR="006C41F0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839" w:type="dxa"/>
            <w:vAlign w:val="center"/>
          </w:tcPr>
          <w:p w14:paraId="05136ECB" w14:textId="77777777" w:rsidR="009C24A7" w:rsidRPr="001C537B" w:rsidRDefault="009C24A7" w:rsidP="006C41F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3" w:type="dxa"/>
            <w:vAlign w:val="center"/>
          </w:tcPr>
          <w:p w14:paraId="558E21CF" w14:textId="77777777" w:rsidR="009C24A7" w:rsidRDefault="009C24A7" w:rsidP="006C41F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9C24A7" w14:paraId="6316034E" w14:textId="77777777" w:rsidTr="006C41F0">
        <w:trPr>
          <w:trHeight w:val="587"/>
        </w:trPr>
        <w:tc>
          <w:tcPr>
            <w:tcW w:w="1825" w:type="dxa"/>
            <w:vAlign w:val="center"/>
          </w:tcPr>
          <w:p w14:paraId="38CAC943" w14:textId="77777777" w:rsidR="009C24A7" w:rsidRDefault="009C24A7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-3</w:t>
            </w:r>
          </w:p>
        </w:tc>
        <w:tc>
          <w:tcPr>
            <w:tcW w:w="2414" w:type="dxa"/>
            <w:vAlign w:val="center"/>
          </w:tcPr>
          <w:p w14:paraId="5697CFC7" w14:textId="77777777" w:rsidR="009C24A7" w:rsidRDefault="006C41F0" w:rsidP="006C41F0">
            <w:pPr>
              <w:jc w:val="center"/>
            </w:pPr>
            <w:r>
              <w:rPr>
                <w:rFonts w:hint="eastAsia"/>
              </w:rPr>
              <w:t>2</w:t>
            </w:r>
            <w:r w:rsidR="009C24A7" w:rsidRPr="005D4F90"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 w:rsidR="009C24A7" w:rsidRPr="005D4F90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="009C24A7" w:rsidRPr="005D4F90">
              <w:rPr>
                <w:rFonts w:hint="eastAsia"/>
              </w:rPr>
              <w:t>）</w:t>
            </w:r>
          </w:p>
        </w:tc>
        <w:tc>
          <w:tcPr>
            <w:tcW w:w="2122" w:type="dxa"/>
            <w:vAlign w:val="center"/>
          </w:tcPr>
          <w:p w14:paraId="190AE73A" w14:textId="77777777" w:rsidR="009C24A7" w:rsidRDefault="009C24A7" w:rsidP="006C41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4" w:type="dxa"/>
            <w:vAlign w:val="center"/>
          </w:tcPr>
          <w:p w14:paraId="52555F0E" w14:textId="77777777" w:rsidR="006C41F0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839" w:type="dxa"/>
            <w:vAlign w:val="center"/>
          </w:tcPr>
          <w:p w14:paraId="302C84C3" w14:textId="77777777" w:rsidR="009C24A7" w:rsidRPr="001C537B" w:rsidRDefault="009C24A7" w:rsidP="006C41F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3" w:type="dxa"/>
            <w:vAlign w:val="center"/>
          </w:tcPr>
          <w:p w14:paraId="36EDFD2A" w14:textId="77777777" w:rsidR="009C24A7" w:rsidRDefault="009C24A7" w:rsidP="006C41F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9C24A7" w14:paraId="0C0E3193" w14:textId="77777777" w:rsidTr="006C41F0">
        <w:trPr>
          <w:trHeight w:val="563"/>
        </w:trPr>
        <w:tc>
          <w:tcPr>
            <w:tcW w:w="1825" w:type="dxa"/>
            <w:vAlign w:val="center"/>
          </w:tcPr>
          <w:p w14:paraId="5E89B960" w14:textId="77777777" w:rsidR="009C24A7" w:rsidRDefault="009C24A7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-4</w:t>
            </w:r>
          </w:p>
        </w:tc>
        <w:tc>
          <w:tcPr>
            <w:tcW w:w="2414" w:type="dxa"/>
            <w:vAlign w:val="center"/>
          </w:tcPr>
          <w:p w14:paraId="6499833F" w14:textId="77777777" w:rsidR="009C24A7" w:rsidRDefault="006C41F0" w:rsidP="006C41F0">
            <w:pPr>
              <w:jc w:val="center"/>
            </w:pPr>
            <w:r>
              <w:rPr>
                <w:rFonts w:hint="eastAsia"/>
              </w:rPr>
              <w:t>2</w:t>
            </w:r>
            <w:r w:rsidR="009C24A7" w:rsidRPr="005D4F90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="009C24A7" w:rsidRPr="005D4F90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9C24A7" w:rsidRPr="005D4F90">
              <w:rPr>
                <w:rFonts w:hint="eastAsia"/>
              </w:rPr>
              <w:t>）</w:t>
            </w:r>
          </w:p>
        </w:tc>
        <w:tc>
          <w:tcPr>
            <w:tcW w:w="2122" w:type="dxa"/>
            <w:vAlign w:val="center"/>
          </w:tcPr>
          <w:p w14:paraId="704CECE3" w14:textId="77777777" w:rsidR="009C24A7" w:rsidRDefault="009C24A7" w:rsidP="006C41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4" w:type="dxa"/>
            <w:vAlign w:val="center"/>
          </w:tcPr>
          <w:p w14:paraId="5228BAF9" w14:textId="77777777" w:rsidR="006C41F0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839" w:type="dxa"/>
            <w:vAlign w:val="center"/>
          </w:tcPr>
          <w:p w14:paraId="7F99BBB1" w14:textId="77777777" w:rsidR="009C24A7" w:rsidRPr="001C537B" w:rsidRDefault="009C24A7" w:rsidP="006C41F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3" w:type="dxa"/>
            <w:vAlign w:val="center"/>
          </w:tcPr>
          <w:p w14:paraId="47C28251" w14:textId="77777777" w:rsidR="009C24A7" w:rsidRDefault="009C24A7" w:rsidP="006C41F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9C24A7" w14:paraId="65C7C5B7" w14:textId="77777777" w:rsidTr="006C41F0">
        <w:trPr>
          <w:trHeight w:val="587"/>
        </w:trPr>
        <w:tc>
          <w:tcPr>
            <w:tcW w:w="1825" w:type="dxa"/>
            <w:vAlign w:val="center"/>
          </w:tcPr>
          <w:p w14:paraId="17908735" w14:textId="77777777" w:rsidR="009C24A7" w:rsidRDefault="009C24A7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-5</w:t>
            </w:r>
          </w:p>
        </w:tc>
        <w:tc>
          <w:tcPr>
            <w:tcW w:w="2414" w:type="dxa"/>
            <w:vAlign w:val="center"/>
          </w:tcPr>
          <w:p w14:paraId="1E9FB594" w14:textId="77777777" w:rsidR="009C24A7" w:rsidRDefault="006C41F0" w:rsidP="006C41F0">
            <w:pPr>
              <w:jc w:val="center"/>
            </w:pPr>
            <w:r>
              <w:rPr>
                <w:rFonts w:hint="eastAsia"/>
              </w:rPr>
              <w:t>3</w:t>
            </w:r>
            <w:r w:rsidR="009C24A7" w:rsidRPr="005D4F90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="009C24A7" w:rsidRPr="005D4F90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9C24A7" w:rsidRPr="005D4F90">
              <w:rPr>
                <w:rFonts w:hint="eastAsia"/>
              </w:rPr>
              <w:t>）</w:t>
            </w:r>
          </w:p>
        </w:tc>
        <w:tc>
          <w:tcPr>
            <w:tcW w:w="2122" w:type="dxa"/>
            <w:vAlign w:val="center"/>
          </w:tcPr>
          <w:p w14:paraId="7005A084" w14:textId="77777777" w:rsidR="009C24A7" w:rsidRDefault="009C24A7" w:rsidP="006C41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4" w:type="dxa"/>
            <w:vAlign w:val="center"/>
          </w:tcPr>
          <w:p w14:paraId="22EBD92C" w14:textId="77777777" w:rsidR="006C41F0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839" w:type="dxa"/>
            <w:vAlign w:val="center"/>
          </w:tcPr>
          <w:p w14:paraId="4CF73225" w14:textId="77777777" w:rsidR="009C24A7" w:rsidRPr="001C537B" w:rsidRDefault="009C24A7" w:rsidP="006C41F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3" w:type="dxa"/>
            <w:vAlign w:val="center"/>
          </w:tcPr>
          <w:p w14:paraId="424B8205" w14:textId="77777777" w:rsidR="009C24A7" w:rsidRDefault="009C24A7" w:rsidP="006C41F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9C24A7" w14:paraId="1041BE7E" w14:textId="77777777" w:rsidTr="006C41F0">
        <w:trPr>
          <w:trHeight w:val="563"/>
        </w:trPr>
        <w:tc>
          <w:tcPr>
            <w:tcW w:w="1825" w:type="dxa"/>
            <w:vAlign w:val="center"/>
          </w:tcPr>
          <w:p w14:paraId="3BF8FDC2" w14:textId="77777777" w:rsidR="009C24A7" w:rsidRDefault="009C24A7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2414" w:type="dxa"/>
            <w:vAlign w:val="center"/>
          </w:tcPr>
          <w:p w14:paraId="5A2BD41E" w14:textId="77777777" w:rsidR="009C24A7" w:rsidRDefault="006C41F0" w:rsidP="006C41F0">
            <w:pPr>
              <w:jc w:val="center"/>
            </w:pPr>
            <w:r>
              <w:rPr>
                <w:rFonts w:hint="eastAsia"/>
              </w:rPr>
              <w:t>3</w:t>
            </w:r>
            <w:r w:rsidR="009C24A7" w:rsidRPr="005D4F9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="009C24A7" w:rsidRPr="005D4F90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9C24A7" w:rsidRPr="005D4F90">
              <w:rPr>
                <w:rFonts w:hint="eastAsia"/>
              </w:rPr>
              <w:t>）</w:t>
            </w:r>
          </w:p>
        </w:tc>
        <w:tc>
          <w:tcPr>
            <w:tcW w:w="2122" w:type="dxa"/>
            <w:vAlign w:val="center"/>
          </w:tcPr>
          <w:p w14:paraId="5E75582A" w14:textId="77777777" w:rsidR="009C24A7" w:rsidRDefault="009C24A7" w:rsidP="006C41F0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4" w:type="dxa"/>
            <w:vAlign w:val="center"/>
          </w:tcPr>
          <w:p w14:paraId="56C43838" w14:textId="77777777" w:rsidR="006C41F0" w:rsidRDefault="006C41F0" w:rsidP="006C41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839" w:type="dxa"/>
            <w:vAlign w:val="center"/>
          </w:tcPr>
          <w:p w14:paraId="40ADAAF0" w14:textId="77777777" w:rsidR="009C24A7" w:rsidRPr="001C537B" w:rsidRDefault="009C24A7" w:rsidP="006C41F0">
            <w:pPr>
              <w:jc w:val="right"/>
            </w:pPr>
            <w:r w:rsidRPr="001C537B">
              <w:rPr>
                <w:rFonts w:hint="eastAsia"/>
              </w:rPr>
              <w:t>名</w:t>
            </w:r>
          </w:p>
        </w:tc>
        <w:tc>
          <w:tcPr>
            <w:tcW w:w="3113" w:type="dxa"/>
            <w:vAlign w:val="center"/>
          </w:tcPr>
          <w:p w14:paraId="618396EC" w14:textId="77777777" w:rsidR="009C24A7" w:rsidRDefault="009C24A7" w:rsidP="006C41F0">
            <w:pPr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</w:tbl>
    <w:p w14:paraId="4535AAAF" w14:textId="77777777" w:rsidR="0036630F" w:rsidRPr="0036630F" w:rsidRDefault="0036630F" w:rsidP="0036630F">
      <w:pPr>
        <w:jc w:val="left"/>
        <w:rPr>
          <w:u w:val="single"/>
        </w:rPr>
      </w:pPr>
    </w:p>
    <w:p w14:paraId="36E1DD48" w14:textId="77777777" w:rsidR="00EB3709" w:rsidRDefault="00EB3709" w:rsidP="00EB3709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ご留意いただきたい事項</w:t>
      </w:r>
    </w:p>
    <w:p w14:paraId="11F2E79B" w14:textId="77777777"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災害他やむを得ない事情により、セミナーを中止もしくは延期する場合がありますので、あらかじめご了承をお願いいたします。なお、中止もしくは延期が決定した場合は、速やかにご連絡申し上げます。</w:t>
      </w:r>
    </w:p>
    <w:p w14:paraId="2EABCD9F" w14:textId="77777777"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本申し込みを受け付け</w:t>
      </w:r>
      <w:r w:rsidR="00A412AA">
        <w:rPr>
          <w:rFonts w:hint="eastAsia"/>
        </w:rPr>
        <w:t>た後</w:t>
      </w:r>
      <w:r>
        <w:rPr>
          <w:rFonts w:hint="eastAsia"/>
        </w:rPr>
        <w:t>、当方から「申込受付</w:t>
      </w:r>
      <w:r w:rsidR="00D218FD">
        <w:rPr>
          <w:rFonts w:hint="eastAsia"/>
        </w:rPr>
        <w:t>メール</w:t>
      </w:r>
      <w:r>
        <w:rPr>
          <w:rFonts w:hint="eastAsia"/>
        </w:rPr>
        <w:t>」をお送りいたします。一週間以内に通知がない場合は、お手数ですが、電話でお問い合わせをいただきますようお願いいたします。</w:t>
      </w:r>
    </w:p>
    <w:p w14:paraId="0FFC1BF7" w14:textId="77777777" w:rsidR="00954DF2" w:rsidRDefault="00954DF2" w:rsidP="00954DF2">
      <w:pPr>
        <w:ind w:left="349"/>
        <w:jc w:val="left"/>
      </w:pPr>
      <w:r>
        <w:rPr>
          <w:rFonts w:hint="eastAsia"/>
        </w:rPr>
        <w:t>〔個人情報の取り扱い〕</w:t>
      </w:r>
    </w:p>
    <w:p w14:paraId="55C985FB" w14:textId="77777777" w:rsidR="00EB3709" w:rsidRDefault="00954DF2" w:rsidP="00954DF2">
      <w:pPr>
        <w:pStyle w:val="a4"/>
        <w:ind w:leftChars="0" w:left="709"/>
        <w:jc w:val="left"/>
      </w:pPr>
      <w:r>
        <w:rPr>
          <w:rFonts w:hint="eastAsia"/>
        </w:rPr>
        <w:t>申込書にご記入いただいた情報は、受付確認や当センター実施セミナーのご案内等を差し上げるためだけに利用いたします。</w:t>
      </w:r>
    </w:p>
    <w:p w14:paraId="2F25D151" w14:textId="77777777" w:rsidR="00954DF2" w:rsidRDefault="00954DF2" w:rsidP="00E64EA8">
      <w:pPr>
        <w:jc w:val="left"/>
      </w:pPr>
    </w:p>
    <w:p w14:paraId="03C05208" w14:textId="77777777" w:rsidR="003D2D9B" w:rsidRDefault="003D2D9B" w:rsidP="00E64EA8">
      <w:pPr>
        <w:jc w:val="left"/>
        <w:rPr>
          <w:rFonts w:hint="eastAsia"/>
        </w:rPr>
      </w:pPr>
    </w:p>
    <w:p w14:paraId="0417ACDD" w14:textId="77777777" w:rsidR="003D2D9B" w:rsidRDefault="003D2D9B" w:rsidP="00E64EA8">
      <w:pPr>
        <w:jc w:val="left"/>
      </w:pPr>
    </w:p>
    <w:p w14:paraId="1B4F575B" w14:textId="77777777"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神奈川若年者地域連携事業事務局　担当：加藤　e-mail：kanagawa-jakunen-event@lec.co.jp</w:t>
      </w:r>
    </w:p>
    <w:p w14:paraId="4DD6F2F5" w14:textId="77777777" w:rsidR="00E0309B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〒220-0004　横浜市西区北幸1-11-15　横浜STビル5階</w:t>
      </w:r>
    </w:p>
    <w:p w14:paraId="4A3383FC" w14:textId="77777777"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かながわ若者就職支援センター内</w:t>
      </w:r>
      <w:r w:rsidR="00E0309B">
        <w:rPr>
          <w:rFonts w:hint="eastAsia"/>
        </w:rPr>
        <w:t xml:space="preserve">　</w:t>
      </w:r>
      <w:r>
        <w:rPr>
          <w:rFonts w:hint="eastAsia"/>
        </w:rPr>
        <w:t>（電話：045-410-3357　ファクス：045-312-4306）</w:t>
      </w:r>
    </w:p>
    <w:sectPr w:rsidR="00954DF2" w:rsidRPr="00954DF2" w:rsidSect="003D2D9B">
      <w:pgSz w:w="16838" w:h="23811" w:code="8"/>
      <w:pgMar w:top="2127" w:right="1670" w:bottom="184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FA0D" w14:textId="77777777" w:rsidR="00362A54" w:rsidRDefault="00362A54" w:rsidP="006171FA">
      <w:r>
        <w:separator/>
      </w:r>
    </w:p>
  </w:endnote>
  <w:endnote w:type="continuationSeparator" w:id="0">
    <w:p w14:paraId="04BB19CF" w14:textId="77777777" w:rsidR="00362A54" w:rsidRDefault="00362A54" w:rsidP="006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EF22" w14:textId="77777777" w:rsidR="00362A54" w:rsidRDefault="00362A54" w:rsidP="006171FA">
      <w:r>
        <w:separator/>
      </w:r>
    </w:p>
  </w:footnote>
  <w:footnote w:type="continuationSeparator" w:id="0">
    <w:p w14:paraId="1A6F2410" w14:textId="77777777" w:rsidR="00362A54" w:rsidRDefault="00362A54" w:rsidP="006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73782"/>
    <w:multiLevelType w:val="hybridMultilevel"/>
    <w:tmpl w:val="77C66C42"/>
    <w:lvl w:ilvl="0" w:tplc="EB9A21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A2C4485"/>
    <w:multiLevelType w:val="hybridMultilevel"/>
    <w:tmpl w:val="43C8A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F3C70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5663370">
    <w:abstractNumId w:val="1"/>
  </w:num>
  <w:num w:numId="2" w16cid:durableId="16155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16"/>
    <w:rsid w:val="001C1DE3"/>
    <w:rsid w:val="001C537B"/>
    <w:rsid w:val="0030421D"/>
    <w:rsid w:val="00311A7A"/>
    <w:rsid w:val="00352179"/>
    <w:rsid w:val="00360664"/>
    <w:rsid w:val="00362A54"/>
    <w:rsid w:val="0036630F"/>
    <w:rsid w:val="003D2D9B"/>
    <w:rsid w:val="00470B79"/>
    <w:rsid w:val="004A44EB"/>
    <w:rsid w:val="004F1D23"/>
    <w:rsid w:val="0051053D"/>
    <w:rsid w:val="00550966"/>
    <w:rsid w:val="005A3D6B"/>
    <w:rsid w:val="006171FA"/>
    <w:rsid w:val="0061751E"/>
    <w:rsid w:val="006526D4"/>
    <w:rsid w:val="00681B26"/>
    <w:rsid w:val="00690189"/>
    <w:rsid w:val="006C41F0"/>
    <w:rsid w:val="00704441"/>
    <w:rsid w:val="00774A74"/>
    <w:rsid w:val="0087355E"/>
    <w:rsid w:val="00883E9F"/>
    <w:rsid w:val="008A758F"/>
    <w:rsid w:val="008D0428"/>
    <w:rsid w:val="00954DF2"/>
    <w:rsid w:val="009958E7"/>
    <w:rsid w:val="009C24A7"/>
    <w:rsid w:val="009C6DA8"/>
    <w:rsid w:val="00A10F89"/>
    <w:rsid w:val="00A412AA"/>
    <w:rsid w:val="00B4742B"/>
    <w:rsid w:val="00B83C28"/>
    <w:rsid w:val="00C04571"/>
    <w:rsid w:val="00C07609"/>
    <w:rsid w:val="00D218FD"/>
    <w:rsid w:val="00D230A0"/>
    <w:rsid w:val="00D56E49"/>
    <w:rsid w:val="00DE1641"/>
    <w:rsid w:val="00E0309B"/>
    <w:rsid w:val="00E175BE"/>
    <w:rsid w:val="00E36F00"/>
    <w:rsid w:val="00E64EA8"/>
    <w:rsid w:val="00E70434"/>
    <w:rsid w:val="00EB3709"/>
    <w:rsid w:val="00EF1616"/>
    <w:rsid w:val="00F45C2A"/>
    <w:rsid w:val="00F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5CDE818"/>
  <w15:chartTrackingRefBased/>
  <w15:docId w15:val="{B29F1ADA-2C47-4736-B2DF-6F08E6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16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1FA"/>
  </w:style>
  <w:style w:type="paragraph" w:styleId="a7">
    <w:name w:val="footer"/>
    <w:basedOn w:val="a"/>
    <w:link w:val="a8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1FA"/>
  </w:style>
  <w:style w:type="table" w:styleId="a9">
    <w:name w:val="Table Grid"/>
    <w:basedOn w:val="a1"/>
    <w:uiPriority w:val="39"/>
    <w:rsid w:val="0036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26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421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jakunen-event@le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EE3E-3401-4496-8E54-6FC47C0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8</Words>
  <Characters>1080</Characters>
  <Application>Microsoft Office Word</Application>
  <DocSecurity>0</DocSecurity>
  <Lines>9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20702</dc:creator>
  <cp:keywords/>
  <dc:description/>
  <cp:lastModifiedBy>一ツ谷 京平</cp:lastModifiedBy>
  <cp:revision>13</cp:revision>
  <cp:lastPrinted>2025-07-11T05:13:00Z</cp:lastPrinted>
  <dcterms:created xsi:type="dcterms:W3CDTF">2025-07-11T04:47:00Z</dcterms:created>
  <dcterms:modified xsi:type="dcterms:W3CDTF">2026-01-29T08:00:00Z</dcterms:modified>
</cp:coreProperties>
</file>